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章同步图解手册  六年制  第7册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章同步图解手册  六年制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44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学语文字词句段篇章同步图解手册  六年制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